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B5C82" w:rsidRPr="002929FD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929FD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23A9F86" wp14:editId="4E06C261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929FD" w:rsidRDefault="00E702EA" w:rsidP="00AB383C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AB383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7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929FD" w:rsidRDefault="00AB383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.08</w:t>
            </w:r>
            <w:r w:rsidR="006B502B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2929FD" w:rsidRDefault="00AB383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7</w:t>
            </w:r>
            <w:r w:rsidR="003544F9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.08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929FD" w:rsidRDefault="00AB383C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7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3654BB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SOYADI           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654BB" w:rsidRPr="002929FD">
              <w:rPr>
                <w:rFonts w:ascii="Times New Roman" w:hAnsi="Times New Roman" w:cs="Times New Roman"/>
                <w:color w:val="0D0D0D" w:themeColor="text1" w:themeTint="F2"/>
              </w:rPr>
              <w:t>Hastane Müdürü Emine KURT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B5C82" w:rsidRPr="002929FD" w:rsidTr="003544F9">
        <w:trPr>
          <w:trHeight w:val="961"/>
        </w:trPr>
        <w:tc>
          <w:tcPr>
            <w:tcW w:w="9781" w:type="dxa"/>
            <w:vAlign w:val="center"/>
          </w:tcPr>
          <w:p w:rsidR="003544F9" w:rsidRPr="002929FD" w:rsidRDefault="00C1369A" w:rsidP="003B5C82">
            <w:pPr>
              <w:tabs>
                <w:tab w:val="left" w:pos="570"/>
                <w:tab w:val="left" w:pos="855"/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YERİ</w:t>
            </w:r>
            <w:r w:rsidR="000E59B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2929FD" w:rsidRDefault="003544F9" w:rsidP="003B5C82">
            <w:pPr>
              <w:tabs>
                <w:tab w:val="left" w:pos="3150"/>
                <w:tab w:val="left" w:pos="3397"/>
                <w:tab w:val="left" w:pos="3649"/>
              </w:tabs>
              <w:spacing w:line="276" w:lineRule="auto"/>
              <w:ind w:right="49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r w:rsidR="00C1369A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640FE4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0E59B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640FE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1369A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karşı sorumludur.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3654BB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VEKİLİ                                            :</w:t>
            </w:r>
            <w:proofErr w:type="gramEnd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B5C82" w:rsidRPr="002929FD" w:rsidTr="00BE265D">
        <w:trPr>
          <w:trHeight w:val="6777"/>
        </w:trPr>
        <w:tc>
          <w:tcPr>
            <w:tcW w:w="9755" w:type="dxa"/>
          </w:tcPr>
          <w:p w:rsidR="00C044A8" w:rsidRPr="002929FD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2929FD" w:rsidRDefault="00656553" w:rsidP="00656553">
            <w:pPr>
              <w:tabs>
                <w:tab w:val="left" w:pos="389"/>
                <w:tab w:val="left" w:pos="531"/>
                <w:tab w:val="left" w:pos="7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="00C044A8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2929FD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2929FD" w:rsidRDefault="00C044A8" w:rsidP="00656553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A549D2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2929FD" w:rsidRDefault="00A549D2" w:rsidP="001F4E40">
            <w:pPr>
              <w:tabs>
                <w:tab w:val="left" w:pos="389"/>
                <w:tab w:val="left" w:pos="531"/>
                <w:tab w:val="left" w:pos="772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ÖK’ten tez isteme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Web sayfas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lektronik veri tabanlarıyla ilgili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Otomasyon Program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taloglama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esmi yazışma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tratejik plan ve iç kontrol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ayın Komisyonu iş ve işlemlerin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raflarının düzen ve tertibi ile ilgili iş ve işlemlerin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ecikmiş kitaplar ve cezalarla ilgili iş ve işlemlerin eksiksiz yürütülmesini sağlamak.</w:t>
            </w:r>
          </w:p>
          <w:p w:rsidR="003654BB" w:rsidRPr="002929FD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lektronik Belge Yönetim Sistemi üzerinden gelen kurum içi ve kurum dışı evrakların personellere dağıtımı ve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bys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üzerinden giden yazıların paraflanması / imzalanması vb. iş ve işlemleri yürütmek</w:t>
            </w:r>
            <w:r w:rsidR="001F4E40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3654BB" w:rsidRPr="002929FD" w:rsidRDefault="003654BB" w:rsidP="001F4E40">
            <w:pPr>
              <w:spacing w:line="18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3654BB" w:rsidRPr="002929FD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bağış iş ve işlemlerin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bone olunan süreli yayınlarla ilgili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talepleri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ile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Diğer birimlere bağlı kütüphanelerin iş ve işlemler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lerarası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birliği ile ilgili iş ve işlemlerin eksiksiz yürütülmesini sağlamak.</w:t>
            </w:r>
          </w:p>
          <w:p w:rsidR="003654BB" w:rsidRPr="002929FD" w:rsidRDefault="003654BB" w:rsidP="001F4E40">
            <w:pPr>
              <w:spacing w:line="35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tarama cihazları, klima, manyetik güvenlik kapısı, sterilizasyon cihazı vb.)</w:t>
            </w:r>
            <w:r w:rsidR="005400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kibini yaparak eksikliklerin giderilmesini ve cihazların düzenli ve eksiksiz çalışır durumda olmasını sağlamak.</w:t>
            </w:r>
          </w:p>
          <w:p w:rsidR="003654BB" w:rsidRPr="002929FD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er türlü mal ve hizmetlerin satın alınması ile ilgili iş ve işlemler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adide eserlerin korunması ile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8E34BA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ersonelin mesai saatlerine uyma ve iş disiplini içinde çalışmasıyla ilgili iş ve işlemlerin eksiksiz 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binasının temizlik </w:t>
            </w:r>
            <w:r w:rsidR="00352C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i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siksiz yürütülmesini sağlamak.</w:t>
            </w:r>
            <w:proofErr w:type="gramEnd"/>
          </w:p>
          <w:p w:rsidR="003654BB" w:rsidRPr="002929FD" w:rsidRDefault="003654BB" w:rsidP="001F4E40">
            <w:pPr>
              <w:spacing w:line="22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BB1BC7" w:rsidP="00BB1BC7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Üyelik, ödünç verme, sür</w:t>
            </w:r>
            <w:r w:rsidR="002C7B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 uzatımı, ayırtma işlemlerini)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C7B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ksiksiz 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ürütülmesini sağlama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Risk Koordinatör Ekibinin iş ve işlemlerinin eksiksiz yürütülmesini sağlama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Kontrol Yet</w:t>
            </w:r>
            <w:r w:rsidR="00A854FC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lisi (</w:t>
            </w:r>
            <w:r w:rsidR="00BB008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sil</w:t>
            </w:r>
            <w:r w:rsidR="00A854FC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) görevini yerine getirmek.</w:t>
            </w:r>
          </w:p>
          <w:p w:rsidR="003654BB" w:rsidRPr="002929FD" w:rsidRDefault="003654BB" w:rsidP="003654BB">
            <w:pPr>
              <w:spacing w:line="26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Koruma ve Güvenlik Planı’nda İlkyardım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Amir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Üniv</w:t>
            </w:r>
            <w:r w:rsidR="00CC09F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rsitemiz İş Güvenliği Birimi’</w:t>
            </w:r>
            <w:r w:rsidR="001E00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ki görevini yerine getirme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Gerçekleştirme Görevlisi görevini yerine getirmek.</w:t>
            </w:r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01FBA" w:rsidRPr="00401FBA" w:rsidRDefault="00401FBA" w:rsidP="00401FBA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/Temsilciliği görevini yerine getirmek.</w:t>
            </w:r>
          </w:p>
          <w:p w:rsidR="003654BB" w:rsidRPr="002929FD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personeli iş ve işlemlerinin eksiksiz yürütülmesini sağlamak.</w:t>
            </w:r>
            <w:proofErr w:type="gramEnd"/>
          </w:p>
          <w:p w:rsidR="003654BB" w:rsidRPr="002929FD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654BB" w:rsidRPr="002929FD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Öğrenci İşleri Otomasyon Sistemi’nin takibini yapmak ve öğrencilerin Kütüphane ile ilgili ilişiğinin olup olmadığının kontrolünün yapılarak işlemlerin eksiksiz yürütülmesini sağlamak.</w:t>
            </w: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Planı’nda bina yönetiminde</w:t>
            </w:r>
            <w:r w:rsidR="001A3D4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</w:t>
            </w:r>
            <w:r w:rsidR="00A56C17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i yerine getirmek.</w:t>
            </w:r>
          </w:p>
          <w:p w:rsidR="003654BB" w:rsidRPr="002929FD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oplanma Merkezi </w:t>
            </w:r>
            <w:proofErr w:type="spell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oplanma Merkezi Sorumlusu görevini yerine getirmek.</w:t>
            </w:r>
          </w:p>
          <w:p w:rsidR="00722C1E" w:rsidRPr="002929FD" w:rsidRDefault="00FF2E1A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T</w:t>
            </w:r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hliye </w:t>
            </w:r>
            <w:proofErr w:type="spellStart"/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722C1E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 kat sorumlusu görevini yerine getirmek.</w:t>
            </w:r>
          </w:p>
          <w:p w:rsidR="00722C1E" w:rsidRDefault="00722C1E" w:rsidP="007A0EFF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rıza Kayıt Sistemi üzerinden yapılan arıza kayıtlarının denetleme</w:t>
            </w:r>
            <w:r w:rsidR="007A0EF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 ve eksiksiz yürütülmesini sağlamak.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16691" w:rsidRPr="0093754E" w:rsidRDefault="00A16691" w:rsidP="00A16691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ısmi zamanlı çalışan </w:t>
            </w:r>
            <w:r w:rsidR="009375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öğrencilerin iş ve işlemlerinin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siksiz yürütülmesini sağlamak.</w:t>
            </w:r>
            <w:proofErr w:type="gramEnd"/>
          </w:p>
          <w:p w:rsidR="0093754E" w:rsidRPr="00A16691" w:rsidRDefault="0093754E" w:rsidP="00A16691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698 Sayılı Kişisel Verilerin Korunması Kanun</w:t>
            </w:r>
            <w:r w:rsidR="00110DD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u kapsamında uyum çalışmaları kapsamınd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çalışma grubunda görev almak.</w:t>
            </w:r>
          </w:p>
          <w:p w:rsidR="003654BB" w:rsidRPr="002929FD" w:rsidRDefault="003654BB" w:rsidP="001F4E40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3654BB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189" w:lineRule="exac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aşkan</w:t>
            </w:r>
            <w:r w:rsidR="00904DC2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n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04DC2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erdiği tüm iş ve işlemleri yerine getirmek.</w:t>
            </w:r>
          </w:p>
          <w:p w:rsidR="00722C1E" w:rsidRPr="002929FD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22C1E" w:rsidRPr="002929FD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3654BB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2929FD" w:rsidRDefault="00656553" w:rsidP="003654BB">
            <w:pPr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654BB"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3654BB" w:rsidRPr="002929FD" w:rsidRDefault="003654BB" w:rsidP="003654BB">
            <w:pPr>
              <w:spacing w:line="15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044A8" w:rsidRDefault="003654BB" w:rsidP="00BE265D">
            <w:pPr>
              <w:pStyle w:val="ListeParagraf"/>
              <w:numPr>
                <w:ilvl w:val="0"/>
                <w:numId w:val="11"/>
              </w:numPr>
              <w:tabs>
                <w:tab w:val="left" w:pos="630"/>
                <w:tab w:val="left" w:pos="800"/>
              </w:tabs>
              <w:spacing w:line="0" w:lineRule="atLeast"/>
              <w:ind w:hanging="814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ilgi,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knik, </w:t>
            </w:r>
            <w:r w:rsidR="00C1369A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dari </w:t>
            </w: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e mali hizmetler ile ilgili çalışmaların yürütülmesinde yetkilidir</w:t>
            </w:r>
            <w:r w:rsidR="00656553" w:rsidRPr="002929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4E4625" w:rsidRPr="00BE265D" w:rsidRDefault="004E4625" w:rsidP="004E4625">
            <w:pPr>
              <w:pStyle w:val="ListeParagraf"/>
              <w:tabs>
                <w:tab w:val="left" w:pos="630"/>
                <w:tab w:val="left" w:pos="800"/>
              </w:tabs>
              <w:spacing w:line="0" w:lineRule="atLeast"/>
              <w:ind w:left="124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8096E" w:rsidRPr="002929FD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28096E" w:rsidRPr="002929FD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D0" w:rsidRDefault="00671BD0" w:rsidP="005F51C3">
      <w:pPr>
        <w:spacing w:after="0" w:line="240" w:lineRule="auto"/>
      </w:pPr>
      <w:r>
        <w:separator/>
      </w:r>
    </w:p>
  </w:endnote>
  <w:endnote w:type="continuationSeparator" w:id="0">
    <w:p w:rsidR="00671BD0" w:rsidRDefault="00671BD0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D0" w:rsidRDefault="00671BD0" w:rsidP="005F51C3">
      <w:pPr>
        <w:spacing w:after="0" w:line="240" w:lineRule="auto"/>
      </w:pPr>
      <w:r>
        <w:separator/>
      </w:r>
    </w:p>
  </w:footnote>
  <w:footnote w:type="continuationSeparator" w:id="0">
    <w:p w:rsidR="00671BD0" w:rsidRDefault="00671BD0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4B44"/>
    <w:rsid w:val="000820AF"/>
    <w:rsid w:val="000B3884"/>
    <w:rsid w:val="000E59B3"/>
    <w:rsid w:val="000F6BED"/>
    <w:rsid w:val="001059A9"/>
    <w:rsid w:val="00110DD6"/>
    <w:rsid w:val="00143730"/>
    <w:rsid w:val="00180F55"/>
    <w:rsid w:val="00195D69"/>
    <w:rsid w:val="001A3D4F"/>
    <w:rsid w:val="001D2FBD"/>
    <w:rsid w:val="001E0054"/>
    <w:rsid w:val="001F4E40"/>
    <w:rsid w:val="00233D07"/>
    <w:rsid w:val="00234E1F"/>
    <w:rsid w:val="00273432"/>
    <w:rsid w:val="00280841"/>
    <w:rsid w:val="0028096E"/>
    <w:rsid w:val="002929FD"/>
    <w:rsid w:val="002A63EA"/>
    <w:rsid w:val="002B3F76"/>
    <w:rsid w:val="002C6941"/>
    <w:rsid w:val="002C7B22"/>
    <w:rsid w:val="00316BC3"/>
    <w:rsid w:val="00352265"/>
    <w:rsid w:val="00352C7B"/>
    <w:rsid w:val="003544F9"/>
    <w:rsid w:val="003654BB"/>
    <w:rsid w:val="00367337"/>
    <w:rsid w:val="003B5C82"/>
    <w:rsid w:val="003C74F2"/>
    <w:rsid w:val="00401FBA"/>
    <w:rsid w:val="00457D68"/>
    <w:rsid w:val="00497080"/>
    <w:rsid w:val="004E4625"/>
    <w:rsid w:val="00506A10"/>
    <w:rsid w:val="00540061"/>
    <w:rsid w:val="005747A2"/>
    <w:rsid w:val="005F51C3"/>
    <w:rsid w:val="0062059F"/>
    <w:rsid w:val="00622D63"/>
    <w:rsid w:val="00640FE4"/>
    <w:rsid w:val="00656553"/>
    <w:rsid w:val="00671BD0"/>
    <w:rsid w:val="006912A9"/>
    <w:rsid w:val="006A4CF3"/>
    <w:rsid w:val="006B502B"/>
    <w:rsid w:val="006D134F"/>
    <w:rsid w:val="006D22B2"/>
    <w:rsid w:val="00706FBE"/>
    <w:rsid w:val="00722C1E"/>
    <w:rsid w:val="00795CFD"/>
    <w:rsid w:val="007A0EFF"/>
    <w:rsid w:val="007C2E13"/>
    <w:rsid w:val="007F7EEB"/>
    <w:rsid w:val="0082298F"/>
    <w:rsid w:val="00834683"/>
    <w:rsid w:val="00857BF1"/>
    <w:rsid w:val="00857DE4"/>
    <w:rsid w:val="00860189"/>
    <w:rsid w:val="0086180C"/>
    <w:rsid w:val="008731B7"/>
    <w:rsid w:val="008B1E56"/>
    <w:rsid w:val="008B5021"/>
    <w:rsid w:val="008D55F9"/>
    <w:rsid w:val="008E34BA"/>
    <w:rsid w:val="00902CF5"/>
    <w:rsid w:val="00904DC2"/>
    <w:rsid w:val="00923360"/>
    <w:rsid w:val="0093754E"/>
    <w:rsid w:val="00957687"/>
    <w:rsid w:val="00962CA5"/>
    <w:rsid w:val="009D1700"/>
    <w:rsid w:val="009D78DA"/>
    <w:rsid w:val="00A16691"/>
    <w:rsid w:val="00A33E44"/>
    <w:rsid w:val="00A549D2"/>
    <w:rsid w:val="00A56C17"/>
    <w:rsid w:val="00A854FC"/>
    <w:rsid w:val="00AA5336"/>
    <w:rsid w:val="00AB383C"/>
    <w:rsid w:val="00AB479D"/>
    <w:rsid w:val="00AD0AEA"/>
    <w:rsid w:val="00B27419"/>
    <w:rsid w:val="00B835D2"/>
    <w:rsid w:val="00B86C95"/>
    <w:rsid w:val="00BA7047"/>
    <w:rsid w:val="00BB0088"/>
    <w:rsid w:val="00BB1BC7"/>
    <w:rsid w:val="00BE265D"/>
    <w:rsid w:val="00BE71BD"/>
    <w:rsid w:val="00C044A8"/>
    <w:rsid w:val="00C1369A"/>
    <w:rsid w:val="00C705D1"/>
    <w:rsid w:val="00CC09F3"/>
    <w:rsid w:val="00CD7AA4"/>
    <w:rsid w:val="00CF471E"/>
    <w:rsid w:val="00D05CE5"/>
    <w:rsid w:val="00D26481"/>
    <w:rsid w:val="00D57B21"/>
    <w:rsid w:val="00D67519"/>
    <w:rsid w:val="00D84D9C"/>
    <w:rsid w:val="00E702EA"/>
    <w:rsid w:val="00E708FA"/>
    <w:rsid w:val="00EA1303"/>
    <w:rsid w:val="00EB4D00"/>
    <w:rsid w:val="00ED50CC"/>
    <w:rsid w:val="00ED6C09"/>
    <w:rsid w:val="00F05DC5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C09-3D18-48C5-A704-9EA6707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1</cp:revision>
  <cp:lastPrinted>2020-08-25T08:01:00Z</cp:lastPrinted>
  <dcterms:created xsi:type="dcterms:W3CDTF">2020-01-21T05:15:00Z</dcterms:created>
  <dcterms:modified xsi:type="dcterms:W3CDTF">2020-08-26T12:24:00Z</dcterms:modified>
</cp:coreProperties>
</file>